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级干部任职培训教程</w:t>
      </w:r>
    </w:p>
    <w:p>
      <w:r>
        <w:t>作者：王翔主编；中国行政管理学会公共管理研究中心，北京育知咨政公共管理研究所联合编写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科级干部任职培训教程 评论地址：https://www.jiaokey.com/book/detail/1175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